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C5" w:rsidRPr="009C3905" w:rsidRDefault="00E9534C" w:rsidP="008E30FE">
      <w:pPr>
        <w:spacing w:line="260" w:lineRule="exact"/>
        <w:ind w:firstLineChars="800" w:firstLine="1858"/>
        <w:rPr>
          <w:rFonts w:hint="default"/>
          <w:color w:val="auto"/>
        </w:rPr>
      </w:pPr>
      <w:bookmarkStart w:id="0" w:name="_GoBack"/>
      <w:bookmarkEnd w:id="0"/>
      <w:r w:rsidRPr="009C3905">
        <w:rPr>
          <w:color w:val="auto"/>
        </w:rPr>
        <w:t xml:space="preserve">　　　　　　　　　　　　　　　　　　　　</w:t>
      </w:r>
      <w:r w:rsidR="0043771C" w:rsidRPr="009C3905">
        <w:rPr>
          <w:color w:val="auto"/>
        </w:rPr>
        <w:t xml:space="preserve">　</w:t>
      </w:r>
      <w:r w:rsidRPr="009C3905">
        <w:rPr>
          <w:color w:val="auto"/>
        </w:rPr>
        <w:t xml:space="preserve">　　　　</w:t>
      </w:r>
      <w:r w:rsidRPr="009C3905">
        <w:rPr>
          <w:color w:val="auto"/>
          <w:spacing w:val="-6"/>
        </w:rPr>
        <w:t xml:space="preserve">   </w:t>
      </w:r>
      <w:r w:rsidRPr="009C3905">
        <w:rPr>
          <w:color w:val="auto"/>
          <w:w w:val="50"/>
        </w:rPr>
        <w:t>最終改正</w:t>
      </w:r>
      <w:r w:rsidRPr="009C3905">
        <w:rPr>
          <w:color w:val="auto"/>
          <w:w w:val="50"/>
        </w:rPr>
        <w:t>:</w:t>
      </w:r>
      <w:r w:rsidR="006F2792">
        <w:rPr>
          <w:color w:val="auto"/>
          <w:w w:val="50"/>
        </w:rPr>
        <w:t>令和</w:t>
      </w:r>
      <w:r w:rsidR="006F2792">
        <w:rPr>
          <w:color w:val="auto"/>
          <w:w w:val="50"/>
        </w:rPr>
        <w:t>4</w:t>
      </w:r>
      <w:r w:rsidRPr="009C3905">
        <w:rPr>
          <w:color w:val="auto"/>
          <w:w w:val="50"/>
        </w:rPr>
        <w:t>年</w:t>
      </w:r>
      <w:r w:rsidR="006F2792">
        <w:rPr>
          <w:rFonts w:hint="default"/>
          <w:color w:val="auto"/>
          <w:w w:val="50"/>
        </w:rPr>
        <w:t>5</w:t>
      </w:r>
      <w:r w:rsidRPr="009C3905">
        <w:rPr>
          <w:color w:val="auto"/>
          <w:w w:val="50"/>
        </w:rPr>
        <w:t>月</w:t>
      </w:r>
      <w:r w:rsidR="006F2792">
        <w:rPr>
          <w:color w:val="auto"/>
          <w:w w:val="50"/>
        </w:rPr>
        <w:t>27</w:t>
      </w:r>
      <w:r w:rsidRPr="009C3905">
        <w:rPr>
          <w:color w:val="auto"/>
          <w:w w:val="50"/>
        </w:rPr>
        <w:t>日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3905" w:rsidRPr="009C3905" w:rsidTr="00670264">
        <w:trPr>
          <w:trHeight w:val="289"/>
        </w:trPr>
        <w:tc>
          <w:tcPr>
            <w:tcW w:w="9781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260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新潟県収入証紙貼付欄</w:t>
            </w:r>
          </w:p>
          <w:p w:rsidR="001D5EC5" w:rsidRPr="009C3905" w:rsidRDefault="00E9534C" w:rsidP="00415E7C">
            <w:pPr>
              <w:spacing w:line="260" w:lineRule="exact"/>
              <w:ind w:left="232" w:hangingChars="100" w:hanging="232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　（５００円×通数の</w:t>
            </w:r>
            <w:r w:rsidR="006F2792">
              <w:rPr>
                <w:color w:val="auto"/>
              </w:rPr>
              <w:t>金額分の県収入証紙を貼り、</w:t>
            </w:r>
            <w:r w:rsidR="00670264" w:rsidRPr="009C3905">
              <w:rPr>
                <w:color w:val="auto"/>
              </w:rPr>
              <w:t>印鑑等で消印しないでく</w:t>
            </w:r>
            <w:r w:rsidR="006D2F78">
              <w:rPr>
                <w:color w:val="auto"/>
              </w:rPr>
              <w:t>だ</w:t>
            </w:r>
            <w:r w:rsidRPr="009C3905">
              <w:rPr>
                <w:color w:val="auto"/>
              </w:rPr>
              <w:t>さい。</w:t>
            </w:r>
            <w:r w:rsidR="006F2792">
              <w:rPr>
                <w:color w:val="auto"/>
              </w:rPr>
              <w:t>学校の窓口に設置する決済端末により手数料を納付する場合は、貼付不要です。）</w:t>
            </w:r>
          </w:p>
          <w:p w:rsidR="0043771C" w:rsidRPr="009C3905" w:rsidRDefault="00E9534C" w:rsidP="003929B9">
            <w:pPr>
              <w:spacing w:line="260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　○収入証紙取扱金融機関</w:t>
            </w:r>
          </w:p>
          <w:p w:rsidR="001D5EC5" w:rsidRDefault="00724976" w:rsidP="006F2792">
            <w:pPr>
              <w:spacing w:line="260" w:lineRule="exact"/>
              <w:ind w:leftChars="189" w:left="439"/>
              <w:rPr>
                <w:rFonts w:hint="default"/>
                <w:color w:val="auto"/>
              </w:rPr>
            </w:pPr>
            <w:r>
              <w:rPr>
                <w:color w:val="auto"/>
              </w:rPr>
              <w:t>第四北越</w:t>
            </w:r>
            <w:r w:rsidR="00E9534C" w:rsidRPr="009C3905">
              <w:rPr>
                <w:color w:val="auto"/>
              </w:rPr>
              <w:t>銀行・大光銀行・信用金庫・信用組合の新潟県内各本支店</w:t>
            </w:r>
          </w:p>
          <w:p w:rsidR="00692901" w:rsidRPr="009C3905" w:rsidRDefault="00415E7C" w:rsidP="006F2792">
            <w:pPr>
              <w:spacing w:line="260" w:lineRule="exact"/>
              <w:ind w:leftChars="189" w:left="439"/>
              <w:rPr>
                <w:rFonts w:hint="default"/>
                <w:color w:val="auto"/>
              </w:rPr>
            </w:pPr>
            <w:r>
              <w:rPr>
                <w:color w:val="auto"/>
              </w:rPr>
              <w:t>第四北越銀行東京支店（東京都中央区日本橋室町１－６－５</w:t>
            </w:r>
            <w:r w:rsidR="00BB6F63">
              <w:rPr>
                <w:color w:val="auto"/>
              </w:rPr>
              <w:t>）</w:t>
            </w:r>
          </w:p>
        </w:tc>
      </w:tr>
      <w:tr w:rsidR="009C3905" w:rsidRPr="009C3905" w:rsidTr="00670264">
        <w:trPr>
          <w:trHeight w:val="1430"/>
        </w:trPr>
        <w:tc>
          <w:tcPr>
            <w:tcW w:w="9781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</w:tr>
    </w:tbl>
    <w:p w:rsidR="001D5EC5" w:rsidRPr="009C3905" w:rsidRDefault="001D5EC5">
      <w:pPr>
        <w:rPr>
          <w:rFonts w:hint="default"/>
          <w:color w:val="auto"/>
        </w:rPr>
      </w:pPr>
    </w:p>
    <w:p w:rsidR="001D5EC5" w:rsidRPr="009C3905" w:rsidRDefault="00E9534C">
      <w:pPr>
        <w:jc w:val="center"/>
        <w:rPr>
          <w:rFonts w:hint="default"/>
          <w:color w:val="auto"/>
        </w:rPr>
      </w:pPr>
      <w:r w:rsidRPr="009C3905">
        <w:rPr>
          <w:color w:val="auto"/>
          <w:w w:val="200"/>
        </w:rPr>
        <w:t>証明書交付願</w:t>
      </w:r>
    </w:p>
    <w:p w:rsidR="001D5EC5" w:rsidRPr="009C3905" w:rsidRDefault="001D5EC5">
      <w:pPr>
        <w:rPr>
          <w:rFonts w:hint="default"/>
          <w:color w:val="auto"/>
        </w:rPr>
      </w:pPr>
    </w:p>
    <w:p w:rsidR="001D5EC5" w:rsidRPr="009C3905" w:rsidRDefault="00670264">
      <w:pPr>
        <w:wordWrap w:val="0"/>
        <w:jc w:val="right"/>
        <w:rPr>
          <w:rFonts w:hint="default"/>
          <w:color w:val="auto"/>
        </w:rPr>
      </w:pPr>
      <w:r w:rsidRPr="009C3905">
        <w:rPr>
          <w:color w:val="auto"/>
        </w:rPr>
        <w:t xml:space="preserve">令和　</w:t>
      </w:r>
      <w:r w:rsidRPr="009C3905">
        <w:rPr>
          <w:rFonts w:hint="default"/>
          <w:color w:val="auto"/>
        </w:rPr>
        <w:t xml:space="preserve">　</w:t>
      </w:r>
      <w:r w:rsidRPr="009C3905">
        <w:rPr>
          <w:color w:val="auto"/>
        </w:rPr>
        <w:t xml:space="preserve">年　　月　</w:t>
      </w:r>
      <w:r w:rsidRPr="009C3905">
        <w:rPr>
          <w:rFonts w:hint="default"/>
          <w:color w:val="auto"/>
        </w:rPr>
        <w:t xml:space="preserve">　</w:t>
      </w:r>
      <w:r w:rsidR="00E9534C" w:rsidRPr="009C3905">
        <w:rPr>
          <w:color w:val="auto"/>
        </w:rPr>
        <w:t>日</w:t>
      </w:r>
    </w:p>
    <w:p w:rsidR="001D5EC5" w:rsidRPr="009C3905" w:rsidRDefault="00E9534C">
      <w:pPr>
        <w:rPr>
          <w:rFonts w:hint="default"/>
          <w:color w:val="auto"/>
        </w:rPr>
      </w:pPr>
      <w:r w:rsidRPr="009C3905">
        <w:rPr>
          <w:color w:val="auto"/>
        </w:rPr>
        <w:t xml:space="preserve">　新潟県立</w:t>
      </w:r>
      <w:r w:rsidR="003929B9" w:rsidRPr="009C3905">
        <w:rPr>
          <w:color w:val="auto"/>
        </w:rPr>
        <w:t>小千谷西高等学校</w:t>
      </w:r>
      <w:r w:rsidRPr="009C3905">
        <w:rPr>
          <w:color w:val="auto"/>
        </w:rPr>
        <w:t>長　様</w:t>
      </w:r>
    </w:p>
    <w:p w:rsidR="001D5EC5" w:rsidRPr="009C3905" w:rsidRDefault="001D5EC5" w:rsidP="00984744">
      <w:pPr>
        <w:spacing w:line="60" w:lineRule="auto"/>
        <w:rPr>
          <w:rFonts w:hint="default"/>
          <w:color w:val="auto"/>
        </w:rPr>
      </w:pPr>
    </w:p>
    <w:p w:rsidR="001D5EC5" w:rsidRPr="009C3905" w:rsidRDefault="00E9534C" w:rsidP="00984744">
      <w:pPr>
        <w:spacing w:line="60" w:lineRule="auto"/>
        <w:rPr>
          <w:rFonts w:hint="default"/>
          <w:color w:val="auto"/>
        </w:rPr>
      </w:pPr>
      <w:r w:rsidRPr="009C3905">
        <w:rPr>
          <w:color w:val="auto"/>
          <w:spacing w:val="-6"/>
        </w:rPr>
        <w:t xml:space="preserve">  </w:t>
      </w:r>
      <w:r w:rsidRPr="009C3905">
        <w:rPr>
          <w:color w:val="auto"/>
        </w:rPr>
        <w:t>下記により証明書を交付願います。</w:t>
      </w:r>
    </w:p>
    <w:tbl>
      <w:tblPr>
        <w:tblW w:w="9611" w:type="dxa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3168"/>
        <w:gridCol w:w="1134"/>
        <w:gridCol w:w="3685"/>
      </w:tblGrid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住　　　　所</w:t>
            </w: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〒　</w:t>
            </w:r>
            <w:r w:rsidR="0043771C" w:rsidRPr="009C3905">
              <w:rPr>
                <w:color w:val="auto"/>
              </w:rPr>
              <w:t xml:space="preserve">　</w:t>
            </w:r>
            <w:r w:rsidRPr="009C3905">
              <w:rPr>
                <w:color w:val="auto"/>
              </w:rPr>
              <w:t xml:space="preserve">　　－</w:t>
            </w:r>
          </w:p>
          <w:p w:rsidR="001D5EC5" w:rsidRPr="009C3905" w:rsidRDefault="001D5EC5">
            <w:pPr>
              <w:spacing w:line="318" w:lineRule="exact"/>
              <w:rPr>
                <w:rFonts w:hint="default"/>
                <w:color w:val="auto"/>
              </w:rPr>
            </w:pPr>
          </w:p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　　　　　　　　　　　　　　　電話番号：　　　</w:t>
            </w:r>
            <w:r w:rsidR="00977A16" w:rsidRPr="009C3905">
              <w:rPr>
                <w:color w:val="auto"/>
              </w:rPr>
              <w:t xml:space="preserve">　</w:t>
            </w:r>
            <w:r w:rsidRPr="009C3905">
              <w:rPr>
                <w:color w:val="auto"/>
              </w:rPr>
              <w:t>（　　　）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139" w:rsidRPr="009C3905" w:rsidRDefault="00AA7139" w:rsidP="0033033E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 </w:t>
            </w:r>
            <w:r w:rsidRPr="009C3905">
              <w:rPr>
                <w:color w:val="auto"/>
                <w:spacing w:val="56"/>
                <w:fitText w:val="1175" w:id="2078509568"/>
              </w:rPr>
              <w:t>ふりが</w:t>
            </w:r>
            <w:r w:rsidRPr="009C3905">
              <w:rPr>
                <w:color w:val="auto"/>
                <w:fitText w:val="1175" w:id="2078509568"/>
              </w:rPr>
              <w:t>な</w:t>
            </w:r>
          </w:p>
          <w:p w:rsidR="00AA7139" w:rsidRPr="009C3905" w:rsidRDefault="00AA7139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氏　　　　名</w:t>
            </w:r>
          </w:p>
          <w:p w:rsidR="002C7451" w:rsidRPr="009C3905" w:rsidRDefault="002C7451">
            <w:pPr>
              <w:spacing w:line="318" w:lineRule="exact"/>
              <w:rPr>
                <w:rFonts w:hint="default"/>
                <w:color w:val="auto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A7139" w:rsidRPr="009C3905" w:rsidRDefault="00AA7139">
            <w:pPr>
              <w:spacing w:line="318" w:lineRule="exact"/>
              <w:rPr>
                <w:rFonts w:hint="default"/>
                <w:color w:val="auto"/>
              </w:rPr>
            </w:pPr>
          </w:p>
          <w:p w:rsidR="00AA7139" w:rsidRPr="009C3905" w:rsidRDefault="00AA7139">
            <w:pPr>
              <w:spacing w:line="318" w:lineRule="exact"/>
              <w:rPr>
                <w:rFonts w:hint="default"/>
                <w:color w:val="auto"/>
                <w:sz w:val="28"/>
                <w:szCs w:val="28"/>
              </w:rPr>
            </w:pPr>
            <w:r w:rsidRPr="009C3905">
              <w:rPr>
                <w:color w:val="auto"/>
              </w:rPr>
              <w:t xml:space="preserve">　　　　　　　　　　　</w:t>
            </w:r>
            <w:r w:rsidRPr="009C3905">
              <w:rPr>
                <w:color w:val="auto"/>
                <w:sz w:val="28"/>
                <w:szCs w:val="28"/>
              </w:rPr>
              <w:t xml:space="preserve">　　　　</w:t>
            </w:r>
          </w:p>
          <w:p w:rsidR="00AA7139" w:rsidRPr="009C3905" w:rsidRDefault="00AA7139">
            <w:pPr>
              <w:spacing w:line="318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139" w:rsidRPr="009C3905" w:rsidRDefault="00AA7139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  <w:p w:rsidR="00AA7139" w:rsidRPr="009C3905" w:rsidRDefault="00AA7139" w:rsidP="00AA7139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139" w:rsidRPr="009C3905" w:rsidRDefault="00AA7139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  <w:p w:rsidR="00AA7139" w:rsidRPr="009C3905" w:rsidRDefault="00AA7139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※</w:t>
            </w:r>
            <w:r w:rsidRPr="009C3905">
              <w:rPr>
                <w:color w:val="auto"/>
                <w:sz w:val="16"/>
                <w:szCs w:val="16"/>
              </w:rPr>
              <w:t>昭和・平成</w:t>
            </w:r>
            <w:r w:rsidRPr="009C3905">
              <w:rPr>
                <w:color w:val="auto"/>
              </w:rPr>
              <w:t xml:space="preserve">　　年　　月　　日生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旧　　　　姓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AA7139" w:rsidP="00AA7139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性　</w:t>
            </w:r>
            <w:r w:rsidR="00E9534C" w:rsidRPr="009C3905">
              <w:rPr>
                <w:color w:val="auto"/>
              </w:rPr>
              <w:t>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AA7139" w:rsidP="00AA7139">
            <w:pPr>
              <w:pStyle w:val="a5"/>
              <w:numPr>
                <w:ilvl w:val="0"/>
                <w:numId w:val="5"/>
              </w:numPr>
              <w:spacing w:line="318" w:lineRule="exact"/>
              <w:ind w:leftChars="0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　　　</w:t>
            </w:r>
            <w:r w:rsidR="00E9534C" w:rsidRPr="009C3905">
              <w:rPr>
                <w:color w:val="auto"/>
              </w:rPr>
              <w:t>男　・　女</w:t>
            </w:r>
          </w:p>
        </w:tc>
      </w:tr>
      <w:tr w:rsidR="009C3905" w:rsidRPr="009C3905" w:rsidTr="006D2F78">
        <w:trPr>
          <w:trHeight w:val="51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 w:rsidP="008C1BCE">
            <w:pPr>
              <w:spacing w:line="360" w:lineRule="auto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45"/>
                <w:fitText w:val="1410" w:id="3"/>
              </w:rPr>
              <w:t>卒業・中</w:t>
            </w:r>
            <w:r w:rsidRPr="009C3905">
              <w:rPr>
                <w:color w:val="auto"/>
                <w:fitText w:val="1410" w:id="3"/>
              </w:rPr>
              <w:t>退</w:t>
            </w: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8C1BCE" w:rsidP="008C1BCE">
            <w:pPr>
              <w:spacing w:line="360" w:lineRule="auto"/>
              <w:rPr>
                <w:rFonts w:hint="default"/>
                <w:color w:val="auto"/>
              </w:rPr>
            </w:pPr>
            <w:r w:rsidRPr="009C3905">
              <w:rPr>
                <w:color w:val="auto"/>
                <w:sz w:val="20"/>
              </w:rPr>
              <w:t>※</w:t>
            </w:r>
            <w:r w:rsidR="00670264" w:rsidRPr="009C3905">
              <w:rPr>
                <w:color w:val="auto"/>
                <w:sz w:val="20"/>
              </w:rPr>
              <w:t>昭和・</w:t>
            </w:r>
            <w:r w:rsidR="00670264" w:rsidRPr="009C3905">
              <w:rPr>
                <w:rFonts w:hint="default"/>
                <w:color w:val="auto"/>
                <w:sz w:val="20"/>
              </w:rPr>
              <w:t>平成</w:t>
            </w:r>
            <w:r w:rsidRPr="009C3905">
              <w:rPr>
                <w:color w:val="auto"/>
                <w:sz w:val="20"/>
              </w:rPr>
              <w:t>・令和</w:t>
            </w:r>
            <w:r w:rsidRPr="009C3905">
              <w:rPr>
                <w:color w:val="auto"/>
              </w:rPr>
              <w:t xml:space="preserve">　　年　　月卒業・中退（担任：　　　　　　　</w:t>
            </w:r>
            <w:r w:rsidR="00E9534C" w:rsidRPr="009C3905">
              <w:rPr>
                <w:color w:val="auto"/>
              </w:rPr>
              <w:t>教諭）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495"/>
                <w:fitText w:val="1410" w:id="4"/>
              </w:rPr>
              <w:t>課</w:t>
            </w:r>
            <w:r w:rsidRPr="009C3905">
              <w:rPr>
                <w:color w:val="auto"/>
                <w:fitText w:val="1410" w:id="4"/>
              </w:rPr>
              <w:t>程</w:t>
            </w: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 w:rsidP="00670264">
            <w:pPr>
              <w:spacing w:line="318" w:lineRule="exact"/>
              <w:ind w:firstLineChars="100" w:firstLine="232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全日制</w:t>
            </w:r>
            <w:r w:rsidRPr="009C3905">
              <w:rPr>
                <w:color w:val="auto"/>
                <w:spacing w:val="-6"/>
              </w:rPr>
              <w:t xml:space="preserve"> 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495"/>
                <w:fitText w:val="1410" w:id="5"/>
              </w:rPr>
              <w:t>学</w:t>
            </w:r>
            <w:r w:rsidRPr="009C3905">
              <w:rPr>
                <w:color w:val="auto"/>
                <w:fitText w:val="1410" w:id="5"/>
              </w:rPr>
              <w:t>科</w:t>
            </w: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670264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-6"/>
              </w:rPr>
              <w:t>※</w:t>
            </w:r>
            <w:r w:rsidRPr="009C3905">
              <w:rPr>
                <w:color w:val="auto"/>
              </w:rPr>
              <w:t xml:space="preserve">　総合学科　　・　　普通科　　・　　家政</w:t>
            </w:r>
            <w:r w:rsidR="00E9534C" w:rsidRPr="009C3905">
              <w:rPr>
                <w:color w:val="auto"/>
              </w:rPr>
              <w:t>科</w:t>
            </w:r>
            <w:r w:rsidRPr="009C3905">
              <w:rPr>
                <w:color w:val="auto"/>
              </w:rPr>
              <w:t xml:space="preserve">　　・　　電子科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証明書の種類</w:t>
            </w: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D75B98" w:rsidP="00D75B98">
            <w:pPr>
              <w:spacing w:line="318" w:lineRule="exact"/>
              <w:jc w:val="lef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・卒業証明書　　　　　　　　</w:t>
            </w:r>
            <w:r w:rsidR="00073438" w:rsidRPr="009C3905">
              <w:rPr>
                <w:color w:val="auto"/>
              </w:rPr>
              <w:t>通</w:t>
            </w:r>
            <w:r w:rsidR="00073438" w:rsidRPr="009C3905">
              <w:rPr>
                <w:color w:val="auto"/>
              </w:rPr>
              <w:t xml:space="preserve"> </w:t>
            </w:r>
            <w:r w:rsidR="008C1BCE" w:rsidRPr="009C3905">
              <w:rPr>
                <w:color w:val="auto"/>
              </w:rPr>
              <w:t xml:space="preserve">　</w:t>
            </w:r>
            <w:r w:rsidR="00D87520">
              <w:rPr>
                <w:color w:val="auto"/>
              </w:rPr>
              <w:t xml:space="preserve">　</w:t>
            </w:r>
            <w:r w:rsidR="00E9534C" w:rsidRPr="009C3905">
              <w:rPr>
                <w:color w:val="auto"/>
              </w:rPr>
              <w:t>・</w:t>
            </w:r>
            <w:r w:rsidR="008C1BCE" w:rsidRPr="009C3905">
              <w:rPr>
                <w:color w:val="auto"/>
              </w:rPr>
              <w:t>その他</w:t>
            </w:r>
            <w:r w:rsidR="00CA3B48" w:rsidRPr="009C3905">
              <w:rPr>
                <w:color w:val="auto"/>
              </w:rPr>
              <w:t>（</w:t>
            </w:r>
            <w:r w:rsidR="008C1BCE" w:rsidRPr="009C3905">
              <w:rPr>
                <w:color w:val="auto"/>
              </w:rPr>
              <w:t xml:space="preserve">　</w:t>
            </w:r>
            <w:r w:rsidR="00F76A2F" w:rsidRPr="009C3905">
              <w:rPr>
                <w:color w:val="auto"/>
              </w:rPr>
              <w:t xml:space="preserve">　　</w:t>
            </w:r>
            <w:r w:rsidR="00CA3B48" w:rsidRPr="009C3905">
              <w:rPr>
                <w:color w:val="auto"/>
              </w:rPr>
              <w:t xml:space="preserve">　</w:t>
            </w:r>
            <w:r w:rsidR="008C1BCE" w:rsidRPr="009C3905">
              <w:rPr>
                <w:color w:val="auto"/>
              </w:rPr>
              <w:t xml:space="preserve">　</w:t>
            </w:r>
            <w:r w:rsidR="00263334" w:rsidRPr="009C3905">
              <w:rPr>
                <w:color w:val="auto"/>
              </w:rPr>
              <w:t xml:space="preserve">　</w:t>
            </w:r>
            <w:r w:rsidR="00CA3B48" w:rsidRPr="009C3905">
              <w:rPr>
                <w:color w:val="auto"/>
              </w:rPr>
              <w:t>）</w:t>
            </w:r>
            <w:r w:rsidR="008C1BCE" w:rsidRPr="009C3905">
              <w:rPr>
                <w:color w:val="auto"/>
              </w:rPr>
              <w:t xml:space="preserve">　　</w:t>
            </w:r>
            <w:r w:rsidR="00F76A2F" w:rsidRPr="009C3905">
              <w:rPr>
                <w:color w:val="auto"/>
              </w:rPr>
              <w:t xml:space="preserve">　</w:t>
            </w:r>
            <w:r w:rsidR="00E9534C" w:rsidRPr="009C3905">
              <w:rPr>
                <w:color w:val="auto"/>
              </w:rPr>
              <w:t>通</w:t>
            </w:r>
          </w:p>
          <w:p w:rsidR="001D5EC5" w:rsidRPr="009C3905" w:rsidRDefault="00D75B98" w:rsidP="00D75B98">
            <w:pPr>
              <w:spacing w:line="318" w:lineRule="exact"/>
              <w:jc w:val="lef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・成績証明書　　　　　　　　通</w:t>
            </w:r>
          </w:p>
          <w:p w:rsidR="001D5EC5" w:rsidRPr="009C3905" w:rsidRDefault="002A7FCD" w:rsidP="00D75B98">
            <w:pPr>
              <w:spacing w:line="318" w:lineRule="exact"/>
              <w:jc w:val="lef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・調査書（</w:t>
            </w:r>
            <w:r w:rsidR="00D75B98" w:rsidRPr="009C3905">
              <w:rPr>
                <w:color w:val="auto"/>
              </w:rPr>
              <w:t xml:space="preserve">進学）　　　　　　</w:t>
            </w:r>
            <w:r w:rsidRPr="009C3905">
              <w:rPr>
                <w:color w:val="auto"/>
              </w:rPr>
              <w:t>通</w:t>
            </w:r>
          </w:p>
          <w:p w:rsidR="001D5EC5" w:rsidRPr="009C3905" w:rsidRDefault="00E9534C" w:rsidP="00D75B98">
            <w:pPr>
              <w:spacing w:line="318" w:lineRule="exact"/>
              <w:jc w:val="lef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・調査書</w:t>
            </w:r>
            <w:r w:rsidR="002A7FCD" w:rsidRPr="009C3905">
              <w:rPr>
                <w:rFonts w:ascii="ＭＳ 明朝" w:hAnsi="ＭＳ 明朝"/>
                <w:color w:val="auto"/>
              </w:rPr>
              <w:t>（</w:t>
            </w:r>
            <w:r w:rsidRPr="009C3905">
              <w:rPr>
                <w:color w:val="auto"/>
              </w:rPr>
              <w:t>就職</w:t>
            </w:r>
            <w:r w:rsidR="00F76A2F" w:rsidRPr="009C3905">
              <w:rPr>
                <w:color w:val="auto"/>
              </w:rPr>
              <w:t>）　　　　　　通</w:t>
            </w:r>
          </w:p>
          <w:p w:rsidR="001D5EC5" w:rsidRPr="009C3905" w:rsidRDefault="00D75B98" w:rsidP="00D75B98">
            <w:pPr>
              <w:spacing w:line="318" w:lineRule="exact"/>
              <w:jc w:val="lef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・単位修得証明書　　　　　　通</w:t>
            </w:r>
            <w:r w:rsidR="00E9534C" w:rsidRPr="009C3905">
              <w:rPr>
                <w:color w:val="auto"/>
              </w:rPr>
              <w:t xml:space="preserve">　　</w:t>
            </w:r>
            <w:r w:rsidR="00D87520">
              <w:rPr>
                <w:color w:val="auto"/>
              </w:rPr>
              <w:t xml:space="preserve">　</w:t>
            </w:r>
            <w:r w:rsidR="00E9534C" w:rsidRPr="009C3905">
              <w:rPr>
                <w:color w:val="auto"/>
              </w:rPr>
              <w:t xml:space="preserve">　</w:t>
            </w:r>
            <w:r w:rsidR="00E9534C" w:rsidRPr="009C3905">
              <w:rPr>
                <w:color w:val="auto"/>
                <w:u w:val="single" w:color="000000"/>
              </w:rPr>
              <w:t xml:space="preserve">計　　　　　</w:t>
            </w:r>
            <w:r w:rsidR="00E9534C" w:rsidRPr="009C3905">
              <w:rPr>
                <w:color w:val="auto"/>
                <w:spacing w:val="-6"/>
                <w:u w:val="single" w:color="000000"/>
              </w:rPr>
              <w:t xml:space="preserve"> </w:t>
            </w:r>
            <w:r w:rsidR="00E9534C" w:rsidRPr="009C3905">
              <w:rPr>
                <w:color w:val="auto"/>
                <w:u w:val="single" w:color="000000"/>
              </w:rPr>
              <w:t xml:space="preserve">通　　　</w:t>
            </w:r>
            <w:r w:rsidR="00E9534C" w:rsidRPr="009C3905">
              <w:rPr>
                <w:color w:val="auto"/>
                <w:spacing w:val="-6"/>
                <w:u w:val="single" w:color="000000"/>
              </w:rPr>
              <w:t xml:space="preserve"> </w:t>
            </w:r>
            <w:r w:rsidR="00E9534C" w:rsidRPr="009C3905">
              <w:rPr>
                <w:color w:val="auto"/>
                <w:u w:val="single" w:color="000000"/>
              </w:rPr>
              <w:t xml:space="preserve">　　円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90"/>
                <w:fitText w:val="1410" w:id="6"/>
              </w:rPr>
              <w:t>請求理</w:t>
            </w:r>
            <w:r w:rsidRPr="009C3905">
              <w:rPr>
                <w:color w:val="auto"/>
                <w:spacing w:val="15"/>
                <w:fitText w:val="1410" w:id="6"/>
              </w:rPr>
              <w:t>由</w:t>
            </w: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195"/>
                <w:fitText w:val="1410" w:id="7"/>
              </w:rPr>
              <w:t>提出</w:t>
            </w:r>
            <w:r w:rsidRPr="009C3905">
              <w:rPr>
                <w:color w:val="auto"/>
                <w:fitText w:val="1410" w:id="7"/>
              </w:rPr>
              <w:t>先</w:t>
            </w: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15"/>
                <w:fitText w:val="1410" w:id="8"/>
              </w:rPr>
              <w:t>受領希望期</w:t>
            </w:r>
            <w:r w:rsidRPr="009C3905">
              <w:rPr>
                <w:color w:val="auto"/>
                <w:fitText w:val="1410" w:id="8"/>
              </w:rPr>
              <w:t>限</w:t>
            </w: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073438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19"/>
                <w:fitText w:val="7648" w:id="9"/>
              </w:rPr>
              <w:t xml:space="preserve">令和　　</w:t>
            </w:r>
            <w:r w:rsidR="00E9534C" w:rsidRPr="009C3905">
              <w:rPr>
                <w:color w:val="auto"/>
                <w:spacing w:val="19"/>
                <w:fitText w:val="7648" w:id="9"/>
              </w:rPr>
              <w:t>年　　月　　日</w:t>
            </w:r>
            <w:r w:rsidR="00E9534C" w:rsidRPr="009C3905">
              <w:rPr>
                <w:rFonts w:ascii="ＭＳ 明朝" w:hAnsi="ＭＳ 明朝"/>
                <w:color w:val="auto"/>
                <w:spacing w:val="19"/>
                <w:fitText w:val="7648" w:id="9"/>
              </w:rPr>
              <w:t>(</w:t>
            </w:r>
            <w:r w:rsidR="00E9534C" w:rsidRPr="009C3905">
              <w:rPr>
                <w:color w:val="auto"/>
                <w:spacing w:val="19"/>
                <w:fitText w:val="7648" w:id="9"/>
              </w:rPr>
              <w:t xml:space="preserve">　　</w:t>
            </w:r>
            <w:r w:rsidR="00E9534C" w:rsidRPr="009C3905">
              <w:rPr>
                <w:rFonts w:ascii="ＭＳ 明朝" w:hAnsi="ＭＳ 明朝"/>
                <w:color w:val="auto"/>
                <w:spacing w:val="19"/>
                <w:fitText w:val="7648" w:id="9"/>
              </w:rPr>
              <w:t>)</w:t>
            </w:r>
            <w:r w:rsidR="00E9534C" w:rsidRPr="009C3905">
              <w:rPr>
                <w:color w:val="auto"/>
                <w:spacing w:val="19"/>
                <w:fitText w:val="7648" w:id="9"/>
              </w:rPr>
              <w:t xml:space="preserve">　午前　　　時・午後　　　時頃ま</w:t>
            </w:r>
            <w:r w:rsidR="00E9534C" w:rsidRPr="009C3905">
              <w:rPr>
                <w:color w:val="auto"/>
                <w:fitText w:val="7648" w:id="9"/>
              </w:rPr>
              <w:t>で</w:t>
            </w:r>
          </w:p>
        </w:tc>
      </w:tr>
      <w:tr w:rsidR="009C3905" w:rsidRPr="009C3905" w:rsidTr="006D2F78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15"/>
                <w:fitText w:val="1410" w:id="10"/>
              </w:rPr>
              <w:t>受け渡し方</w:t>
            </w:r>
            <w:r w:rsidRPr="009C3905">
              <w:rPr>
                <w:color w:val="auto"/>
                <w:fitText w:val="1410" w:id="10"/>
              </w:rPr>
              <w:t>法</w:t>
            </w:r>
          </w:p>
          <w:p w:rsidR="001D5EC5" w:rsidRPr="009C3905" w:rsidRDefault="001D5EC5">
            <w:pPr>
              <w:spacing w:line="264" w:lineRule="auto"/>
              <w:rPr>
                <w:rFonts w:hint="default"/>
                <w:color w:val="auto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※・来校</w:t>
            </w:r>
            <w:r w:rsidRPr="009C3905">
              <w:rPr>
                <w:rFonts w:ascii="ＭＳ 明朝" w:hAnsi="ＭＳ 明朝"/>
                <w:color w:val="auto"/>
              </w:rPr>
              <w:t>(</w:t>
            </w:r>
            <w:r w:rsidRPr="009C3905">
              <w:rPr>
                <w:color w:val="auto"/>
              </w:rPr>
              <w:t>本人、家族、代理人）</w:t>
            </w:r>
            <w:r w:rsidRPr="009C3905">
              <w:rPr>
                <w:rFonts w:ascii="ＭＳ 明朝" w:hAnsi="ＭＳ 明朝"/>
                <w:color w:val="auto"/>
              </w:rPr>
              <w:t>[</w:t>
            </w:r>
            <w:r w:rsidRPr="009C3905">
              <w:rPr>
                <w:color w:val="auto"/>
                <w:w w:val="50"/>
              </w:rPr>
              <w:t>代理受領者氏名</w:t>
            </w:r>
            <w:r w:rsidRPr="009C3905">
              <w:rPr>
                <w:color w:val="auto"/>
              </w:rPr>
              <w:t xml:space="preserve">　　　　　　　　　　　　</w:t>
            </w:r>
            <w:r w:rsidR="00724976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Pr="009C3905">
              <w:rPr>
                <w:rFonts w:ascii="ＭＳ 明朝" w:hAnsi="ＭＳ 明朝"/>
                <w:color w:val="auto"/>
              </w:rPr>
              <w:t>]</w:t>
            </w:r>
          </w:p>
          <w:p w:rsidR="001D5EC5" w:rsidRPr="009C3905" w:rsidRDefault="00E9534C">
            <w:pPr>
              <w:spacing w:line="318" w:lineRule="exact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※・郵送</w:t>
            </w:r>
            <w:r w:rsidRPr="009C3905">
              <w:rPr>
                <w:rFonts w:ascii="ＭＳ 明朝" w:hAnsi="ＭＳ 明朝"/>
                <w:color w:val="auto"/>
              </w:rPr>
              <w:t>(</w:t>
            </w:r>
            <w:r w:rsidRPr="009C3905">
              <w:rPr>
                <w:color w:val="auto"/>
              </w:rPr>
              <w:t xml:space="preserve">郵送先〒　　</w:t>
            </w:r>
            <w:r w:rsidRPr="009C3905">
              <w:rPr>
                <w:color w:val="auto"/>
                <w:spacing w:val="-6"/>
              </w:rPr>
              <w:t xml:space="preserve">                                          </w:t>
            </w:r>
            <w:r w:rsidRPr="009C3905">
              <w:rPr>
                <w:rFonts w:ascii="ＭＳ 明朝" w:hAnsi="ＭＳ 明朝"/>
                <w:color w:val="auto"/>
              </w:rPr>
              <w:t>)</w:t>
            </w:r>
          </w:p>
        </w:tc>
      </w:tr>
    </w:tbl>
    <w:p w:rsidR="00FB3E04" w:rsidRDefault="00073438" w:rsidP="00FB3E04">
      <w:pPr>
        <w:ind w:leftChars="100" w:left="929" w:hangingChars="300" w:hanging="697"/>
        <w:jc w:val="left"/>
        <w:rPr>
          <w:rFonts w:hint="default"/>
          <w:color w:val="auto"/>
        </w:rPr>
      </w:pPr>
      <w:r w:rsidRPr="009C3905">
        <w:rPr>
          <w:color w:val="auto"/>
        </w:rPr>
        <w:t>注１　郵送を希望するときは</w:t>
      </w:r>
      <w:r w:rsidR="006D2F78">
        <w:rPr>
          <w:color w:val="auto"/>
        </w:rPr>
        <w:t>、返信用封筒（</w:t>
      </w:r>
      <w:r w:rsidR="00E9534C" w:rsidRPr="009C3905">
        <w:rPr>
          <w:color w:val="auto"/>
        </w:rPr>
        <w:t>切手貼付）</w:t>
      </w:r>
      <w:r w:rsidR="006D2F78">
        <w:rPr>
          <w:color w:val="auto"/>
        </w:rPr>
        <w:t>の提出等により郵送費用</w:t>
      </w:r>
      <w:r w:rsidR="00E9534C" w:rsidRPr="009C3905">
        <w:rPr>
          <w:color w:val="auto"/>
        </w:rPr>
        <w:t>を</w:t>
      </w:r>
      <w:r w:rsidR="00BB6F63">
        <w:rPr>
          <w:color w:val="auto"/>
        </w:rPr>
        <w:t>負担</w:t>
      </w:r>
      <w:r w:rsidR="006D2F78">
        <w:rPr>
          <w:color w:val="auto"/>
        </w:rPr>
        <w:t>すること。</w:t>
      </w:r>
    </w:p>
    <w:p w:rsidR="001D5EC5" w:rsidRPr="006D2F78" w:rsidRDefault="006D2F78" w:rsidP="00BB6F63">
      <w:pPr>
        <w:ind w:leftChars="100" w:left="929" w:hangingChars="300" w:hanging="697"/>
        <w:jc w:val="left"/>
        <w:rPr>
          <w:rFonts w:hint="default"/>
          <w:color w:val="auto"/>
          <w:spacing w:val="-6"/>
        </w:rPr>
      </w:pPr>
      <w:r>
        <w:rPr>
          <w:color w:val="auto"/>
        </w:rPr>
        <w:t>注２　※は、該当するものを</w:t>
      </w:r>
      <w:r w:rsidR="00E9534C" w:rsidRPr="009C3905">
        <w:rPr>
          <w:color w:val="auto"/>
        </w:rPr>
        <w:t>○で囲むこと。なお、代理受領の際は受領時に</w:t>
      </w:r>
      <w:r w:rsidR="00E9534C" w:rsidRPr="009C3905">
        <w:rPr>
          <w:rFonts w:ascii="ＭＳ 明朝" w:hAnsi="ＭＳ 明朝"/>
          <w:color w:val="auto"/>
        </w:rPr>
        <w:t>[</w:t>
      </w:r>
      <w:r w:rsidR="0043771C" w:rsidRPr="009C3905">
        <w:rPr>
          <w:rFonts w:ascii="ＭＳ 明朝" w:hAnsi="ＭＳ 明朝"/>
          <w:color w:val="auto"/>
        </w:rPr>
        <w:t xml:space="preserve"> </w:t>
      </w:r>
      <w:r w:rsidR="00E9534C" w:rsidRPr="009C3905">
        <w:rPr>
          <w:rFonts w:ascii="ＭＳ 明朝" w:hAnsi="ＭＳ 明朝"/>
          <w:color w:val="auto"/>
        </w:rPr>
        <w:t>]</w:t>
      </w:r>
      <w:r w:rsidR="00724976">
        <w:rPr>
          <w:color w:val="auto"/>
        </w:rPr>
        <w:t>内に代理人の署名</w:t>
      </w:r>
      <w:r w:rsidR="00E9534C" w:rsidRPr="009C3905">
        <w:rPr>
          <w:color w:val="auto"/>
        </w:rPr>
        <w:t>を行なうこと。</w:t>
      </w:r>
    </w:p>
    <w:p w:rsidR="002A241F" w:rsidRPr="009C3905" w:rsidRDefault="006D2F78">
      <w:pPr>
        <w:rPr>
          <w:rFonts w:hint="default"/>
          <w:color w:val="auto"/>
        </w:rPr>
      </w:pPr>
      <w:r w:rsidRPr="009C3905">
        <w:rPr>
          <w:noProof/>
          <w:color w:val="auto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6040</wp:posOffset>
                </wp:positionV>
                <wp:extent cx="6309360" cy="0"/>
                <wp:effectExtent l="0" t="0" r="3429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1805C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5.2pt" to="494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  <w:r w:rsidR="00E9534C" w:rsidRPr="009C3905">
        <w:rPr>
          <w:color w:val="auto"/>
          <w:spacing w:val="-6"/>
        </w:rPr>
        <w:t xml:space="preserve">                                                                              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48"/>
        <w:gridCol w:w="1044"/>
        <w:gridCol w:w="1044"/>
        <w:gridCol w:w="1044"/>
        <w:gridCol w:w="1044"/>
        <w:gridCol w:w="1044"/>
      </w:tblGrid>
      <w:tr w:rsidR="009C3905" w:rsidRPr="009C390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rPr>
                <w:rFonts w:hint="default"/>
                <w:color w:val="auto"/>
              </w:rPr>
            </w:pPr>
            <w:r w:rsidRPr="00FB3E04">
              <w:rPr>
                <w:color w:val="auto"/>
                <w:spacing w:val="15"/>
                <w:fitText w:val="1175" w:id="11"/>
              </w:rPr>
              <w:t>交付年月</w:t>
            </w:r>
            <w:r w:rsidRPr="00FB3E04">
              <w:rPr>
                <w:color w:val="auto"/>
                <w:spacing w:val="2"/>
                <w:fitText w:val="1175" w:id="11"/>
              </w:rPr>
              <w:t>日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073438">
            <w:pPr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-6"/>
              </w:rPr>
              <w:t xml:space="preserve">令和　　</w:t>
            </w:r>
            <w:r w:rsidR="00E9534C" w:rsidRPr="009C3905">
              <w:rPr>
                <w:color w:val="auto"/>
              </w:rPr>
              <w:t>年</w:t>
            </w:r>
            <w:r w:rsidR="00E9534C" w:rsidRPr="009C3905">
              <w:rPr>
                <w:color w:val="auto"/>
                <w:spacing w:val="-6"/>
              </w:rPr>
              <w:t xml:space="preserve"> </w:t>
            </w:r>
            <w:r w:rsidR="00E9534C" w:rsidRPr="009C3905">
              <w:rPr>
                <w:color w:val="auto"/>
              </w:rPr>
              <w:t xml:space="preserve">　月</w:t>
            </w:r>
            <w:r w:rsidR="00E9534C" w:rsidRPr="009C3905">
              <w:rPr>
                <w:color w:val="auto"/>
                <w:spacing w:val="-6"/>
              </w:rPr>
              <w:t xml:space="preserve"> </w:t>
            </w:r>
            <w:r w:rsidR="00E9534C" w:rsidRPr="009C3905">
              <w:rPr>
                <w:color w:val="auto"/>
              </w:rPr>
              <w:t xml:space="preserve">　日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jc w:val="distribute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教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jc w:val="distribute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事務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jc w:val="distribute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>係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jc w:val="distribute"/>
              <w:rPr>
                <w:rFonts w:hint="default"/>
                <w:color w:val="auto"/>
              </w:rPr>
            </w:pPr>
            <w:r w:rsidRPr="009C3905">
              <w:rPr>
                <w:color w:val="auto"/>
                <w:w w:val="60"/>
              </w:rPr>
              <w:t>担当者</w:t>
            </w:r>
            <w:r w:rsidRPr="009C3905">
              <w:rPr>
                <w:rFonts w:ascii="ＭＳ 明朝" w:hAnsi="ＭＳ 明朝"/>
                <w:color w:val="auto"/>
                <w:w w:val="60"/>
              </w:rPr>
              <w:t>(</w:t>
            </w:r>
            <w:r w:rsidRPr="009C3905">
              <w:rPr>
                <w:color w:val="auto"/>
                <w:w w:val="60"/>
              </w:rPr>
              <w:t>教務</w:t>
            </w:r>
            <w:r w:rsidRPr="009C3905">
              <w:rPr>
                <w:rFonts w:ascii="ＭＳ 明朝" w:hAnsi="ＭＳ 明朝"/>
                <w:color w:val="auto"/>
                <w:w w:val="50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jc w:val="distribute"/>
              <w:rPr>
                <w:rFonts w:hint="default"/>
                <w:color w:val="auto"/>
              </w:rPr>
            </w:pPr>
            <w:r w:rsidRPr="009C3905">
              <w:rPr>
                <w:color w:val="auto"/>
                <w:w w:val="60"/>
              </w:rPr>
              <w:t>担当者</w:t>
            </w:r>
            <w:r w:rsidRPr="009C3905">
              <w:rPr>
                <w:rFonts w:ascii="ＭＳ 明朝" w:hAnsi="ＭＳ 明朝"/>
                <w:color w:val="auto"/>
                <w:w w:val="60"/>
              </w:rPr>
              <w:t>(</w:t>
            </w:r>
            <w:r w:rsidRPr="009C3905">
              <w:rPr>
                <w:color w:val="auto"/>
                <w:w w:val="60"/>
              </w:rPr>
              <w:t>事務</w:t>
            </w:r>
            <w:r w:rsidRPr="009C3905">
              <w:rPr>
                <w:rFonts w:ascii="ＭＳ 明朝" w:hAnsi="ＭＳ 明朝"/>
                <w:color w:val="auto"/>
                <w:w w:val="50"/>
              </w:rPr>
              <w:t>)</w:t>
            </w:r>
          </w:p>
        </w:tc>
      </w:tr>
      <w:tr w:rsidR="009C3905" w:rsidRPr="009C390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rPr>
                <w:rFonts w:hint="default"/>
                <w:color w:val="auto"/>
              </w:rPr>
            </w:pPr>
            <w:r w:rsidRPr="00FB3E04">
              <w:rPr>
                <w:color w:val="auto"/>
                <w:spacing w:val="56"/>
                <w:fitText w:val="1175" w:id="12"/>
              </w:rPr>
              <w:t>交付番</w:t>
            </w:r>
            <w:r w:rsidRPr="00FB3E04">
              <w:rPr>
                <w:color w:val="auto"/>
                <w:fitText w:val="1175" w:id="12"/>
              </w:rPr>
              <w:t>号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 w:rsidP="00FB3E04">
            <w:pPr>
              <w:ind w:firstLineChars="50" w:firstLine="116"/>
              <w:rPr>
                <w:rFonts w:hint="default"/>
                <w:color w:val="auto"/>
              </w:rPr>
            </w:pPr>
            <w:r w:rsidRPr="009C3905">
              <w:rPr>
                <w:color w:val="auto"/>
              </w:rPr>
              <w:t xml:space="preserve">第　　　　　</w:t>
            </w:r>
            <w:r w:rsidR="00FB3E04">
              <w:rPr>
                <w:color w:val="auto"/>
              </w:rPr>
              <w:t xml:space="preserve"> </w:t>
            </w:r>
            <w:r w:rsidRPr="009C3905">
              <w:rPr>
                <w:color w:val="auto"/>
              </w:rPr>
              <w:t xml:space="preserve">　</w:t>
            </w:r>
            <w:r w:rsidR="00FB3E04">
              <w:rPr>
                <w:color w:val="auto"/>
              </w:rPr>
              <w:t xml:space="preserve"> </w:t>
            </w:r>
            <w:r w:rsidRPr="009C3905">
              <w:rPr>
                <w:color w:val="auto"/>
              </w:rPr>
              <w:t>号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</w:tr>
      <w:tr w:rsidR="009C3905" w:rsidRPr="009C3905">
        <w:trPr>
          <w:trHeight w:val="289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E9534C">
            <w:pPr>
              <w:rPr>
                <w:rFonts w:hint="default"/>
                <w:color w:val="auto"/>
              </w:rPr>
            </w:pPr>
            <w:r w:rsidRPr="009C3905">
              <w:rPr>
                <w:color w:val="auto"/>
                <w:spacing w:val="437"/>
                <w:fitText w:val="1293" w:id="13"/>
              </w:rPr>
              <w:t>摘</w:t>
            </w:r>
            <w:r w:rsidRPr="009C3905">
              <w:rPr>
                <w:color w:val="auto"/>
                <w:fitText w:val="1293" w:id="13"/>
              </w:rPr>
              <w:t>要</w:t>
            </w: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  <w:p w:rsidR="00263334" w:rsidRPr="009C3905" w:rsidRDefault="00263334">
            <w:pPr>
              <w:rPr>
                <w:rFonts w:hint="default"/>
                <w:color w:val="auto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</w:tr>
      <w:tr w:rsidR="001D5EC5" w:rsidRPr="009C3905">
        <w:trPr>
          <w:gridAfter w:val="6"/>
          <w:wAfter w:w="5568" w:type="dxa"/>
          <w:trHeight w:val="289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5EC5" w:rsidRPr="009C3905" w:rsidRDefault="001D5EC5">
            <w:pPr>
              <w:rPr>
                <w:rFonts w:hint="default"/>
                <w:color w:val="auto"/>
              </w:rPr>
            </w:pPr>
          </w:p>
        </w:tc>
      </w:tr>
    </w:tbl>
    <w:p w:rsidR="00984744" w:rsidRPr="009C3905" w:rsidRDefault="00984744" w:rsidP="003929B9">
      <w:pPr>
        <w:rPr>
          <w:rFonts w:hint="default"/>
          <w:color w:val="auto"/>
        </w:rPr>
      </w:pPr>
    </w:p>
    <w:p w:rsidR="003929B9" w:rsidRDefault="003929B9" w:rsidP="003929B9">
      <w:pPr>
        <w:rPr>
          <w:rFonts w:hint="default"/>
        </w:rPr>
      </w:pPr>
      <w:r w:rsidRPr="009C3905">
        <w:rPr>
          <w:color w:val="auto"/>
        </w:rPr>
        <w:t>【本人確認チェック欄】□運転免許証　□健康保険証　□その他（　　　　　　　　　　）</w:t>
      </w:r>
    </w:p>
    <w:sectPr w:rsidR="003929B9" w:rsidSect="006D2F78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-737" w:right="1077" w:bottom="340" w:left="1077" w:header="567" w:footer="0" w:gutter="0"/>
      <w:cols w:space="720"/>
      <w:docGrid w:type="linesAndChars" w:linePitch="289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C5" w:rsidRDefault="00E9534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D5EC5" w:rsidRDefault="00E9534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C5" w:rsidRDefault="00E9534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D5EC5" w:rsidRDefault="00E9534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C5" w:rsidRDefault="00E9534C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C5" w:rsidRDefault="00E9534C">
    <w:pPr>
      <w:spacing w:line="251" w:lineRule="exact"/>
      <w:rPr>
        <w:rFonts w:hint="default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CC"/>
    <w:multiLevelType w:val="hybridMultilevel"/>
    <w:tmpl w:val="83C0E700"/>
    <w:lvl w:ilvl="0" w:tplc="520C2B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0272D"/>
    <w:multiLevelType w:val="hybridMultilevel"/>
    <w:tmpl w:val="7758D33A"/>
    <w:lvl w:ilvl="0" w:tplc="D5908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71CC9"/>
    <w:multiLevelType w:val="hybridMultilevel"/>
    <w:tmpl w:val="D2B62228"/>
    <w:lvl w:ilvl="0" w:tplc="F8B27C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AA41BB"/>
    <w:multiLevelType w:val="hybridMultilevel"/>
    <w:tmpl w:val="109230C0"/>
    <w:lvl w:ilvl="0" w:tplc="217E2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D1A0B"/>
    <w:multiLevelType w:val="hybridMultilevel"/>
    <w:tmpl w:val="3B720F22"/>
    <w:lvl w:ilvl="0" w:tplc="40BA7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40"/>
  <w:hyphenationZone w:val="0"/>
  <w:drawingGridHorizontalSpacing w:val="11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9"/>
    <w:rsid w:val="00073438"/>
    <w:rsid w:val="000E314E"/>
    <w:rsid w:val="001C3EAC"/>
    <w:rsid w:val="001D5EC5"/>
    <w:rsid w:val="00263334"/>
    <w:rsid w:val="002A241F"/>
    <w:rsid w:val="002A7FCD"/>
    <w:rsid w:val="002C7451"/>
    <w:rsid w:val="0033033E"/>
    <w:rsid w:val="003929B9"/>
    <w:rsid w:val="00415E7C"/>
    <w:rsid w:val="0043771C"/>
    <w:rsid w:val="00561243"/>
    <w:rsid w:val="005E3F9A"/>
    <w:rsid w:val="00670264"/>
    <w:rsid w:val="00692901"/>
    <w:rsid w:val="006D2F78"/>
    <w:rsid w:val="006F2792"/>
    <w:rsid w:val="00724976"/>
    <w:rsid w:val="00754F5C"/>
    <w:rsid w:val="007A5E54"/>
    <w:rsid w:val="007B600E"/>
    <w:rsid w:val="008C1BCE"/>
    <w:rsid w:val="008E30FE"/>
    <w:rsid w:val="00977A16"/>
    <w:rsid w:val="00984744"/>
    <w:rsid w:val="009C3905"/>
    <w:rsid w:val="00A6692A"/>
    <w:rsid w:val="00AA7139"/>
    <w:rsid w:val="00BB6F63"/>
    <w:rsid w:val="00C81910"/>
    <w:rsid w:val="00CA3B48"/>
    <w:rsid w:val="00D75B98"/>
    <w:rsid w:val="00D87520"/>
    <w:rsid w:val="00E9534C"/>
    <w:rsid w:val="00F61B0B"/>
    <w:rsid w:val="00F67A9E"/>
    <w:rsid w:val="00F73AB8"/>
    <w:rsid w:val="00F76A2F"/>
    <w:rsid w:val="00F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2E564-FF23-4942-99DA-4EA8666E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4F5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7026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437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71C"/>
    <w:rPr>
      <w:rFonts w:ascii="Times New Roman" w:hAnsi="Times New Roman"/>
      <w:color w:val="000000"/>
      <w:sz w:val="21"/>
    </w:rPr>
  </w:style>
  <w:style w:type="paragraph" w:styleId="a8">
    <w:name w:val="header"/>
    <w:basedOn w:val="a"/>
    <w:link w:val="a9"/>
    <w:uiPriority w:val="99"/>
    <w:unhideWhenUsed/>
    <w:rsid w:val="00437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771C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FEAA-10C1-4194-BF8A-79CF5C5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</cp:revision>
  <cp:lastPrinted>2022-05-30T01:42:00Z</cp:lastPrinted>
  <dcterms:created xsi:type="dcterms:W3CDTF">2022-05-31T04:58:00Z</dcterms:created>
  <dcterms:modified xsi:type="dcterms:W3CDTF">2022-05-31T04:58:00Z</dcterms:modified>
</cp:coreProperties>
</file>